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4F" w:rsidRPr="00CA32E8" w:rsidRDefault="00FB0F43" w:rsidP="002744F3">
      <w:pPr>
        <w:spacing w:before="32" w:after="32" w:line="240" w:lineRule="auto"/>
        <w:ind w:left="-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78169" cy="9458325"/>
            <wp:effectExtent l="19050" t="0" r="0" b="0"/>
            <wp:docPr id="1" name="Рисунок 1" descr="C:\Users\Bella\Desktop\лок. акты\внутр. у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a\Desktop\лок. акты\внутр. уче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14" cy="945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lastRenderedPageBreak/>
        <w:t>- социально-педагогическую реабилитацию обучающихся и семей, находящихся в</w:t>
      </w:r>
      <w:r w:rsidR="00570FAF" w:rsidRPr="00CA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>социально опасном положении.</w:t>
      </w:r>
    </w:p>
    <w:p w:rsidR="00323B4F" w:rsidRDefault="00323B4F" w:rsidP="00323B4F">
      <w:pPr>
        <w:spacing w:before="32" w:after="32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B218A5"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школьный</w:t>
      </w:r>
      <w:proofErr w:type="spellEnd"/>
      <w:r w:rsidR="00B218A5"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т.</w:t>
      </w:r>
    </w:p>
    <w:p w:rsidR="00004EB9" w:rsidRPr="00CA32E8" w:rsidRDefault="00004EB9" w:rsidP="00323B4F">
      <w:pPr>
        <w:spacing w:before="32" w:after="3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B4F" w:rsidRPr="00CA32E8" w:rsidRDefault="00323B4F" w:rsidP="00E5426E">
      <w:pPr>
        <w:spacing w:before="32" w:after="32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-</w:t>
      </w:r>
      <w:r w:rsidR="00C00CE5"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0FAF" w:rsidRPr="00CA32E8">
        <w:rPr>
          <w:rFonts w:ascii="Times New Roman" w:eastAsia="Times New Roman" w:hAnsi="Times New Roman" w:cs="Times New Roman"/>
          <w:sz w:val="24"/>
          <w:szCs w:val="24"/>
        </w:rPr>
        <w:t>ранняя профилактика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32E8">
        <w:rPr>
          <w:rFonts w:ascii="Times New Roman" w:eastAsia="Times New Roman" w:hAnsi="Times New Roman" w:cs="Times New Roman"/>
          <w:sz w:val="24"/>
          <w:szCs w:val="24"/>
        </w:rPr>
        <w:t>дезадаптации</w:t>
      </w:r>
      <w:proofErr w:type="spellEnd"/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4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32E8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поведения </w:t>
      </w:r>
      <w:proofErr w:type="gramStart"/>
      <w:r w:rsidRPr="00CA32E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3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B4F" w:rsidRPr="00CA32E8" w:rsidRDefault="00323B4F" w:rsidP="00E5426E">
      <w:pPr>
        <w:spacing w:before="32" w:after="32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 предупреждение безнадзорности, беспризорности, правонарушений и антиобщественных действий несовершеннолетних;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 обеспечение защиты прав и законных интересов несовершеннолетних;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 своевременное выявление детей и семей, находящихся в социально опасном положении или группе риска по социальному сиротству;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 оказание социально-психологической и педагогической помощи несовершеннолетним с отклонениями в поведении, имеющими проблемы в обучении;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 оказание помощи семьям в обучении и воспитании детей.</w:t>
      </w:r>
    </w:p>
    <w:p w:rsidR="00B218A5" w:rsidRPr="00CA32E8" w:rsidRDefault="00B218A5" w:rsidP="00E5426E">
      <w:pPr>
        <w:spacing w:before="32" w:after="32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деятельности по постановке на </w:t>
      </w:r>
      <w:proofErr w:type="spellStart"/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школьный</w:t>
      </w:r>
      <w:proofErr w:type="spellEnd"/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ёт или снятию с учёта.</w:t>
      </w:r>
    </w:p>
    <w:p w:rsidR="00B218A5" w:rsidRPr="00CA32E8" w:rsidRDefault="00B218A5" w:rsidP="00B218A5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2.1. Решение о постановке на </w:t>
      </w:r>
      <w:proofErr w:type="spellStart"/>
      <w:r w:rsidRPr="00CA32E8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учёт или снятии с учёта принимается на заседании Совета профилактики правонарушений и безнадзорности (далее - Совет).</w:t>
      </w:r>
    </w:p>
    <w:p w:rsidR="00B218A5" w:rsidRPr="00CA32E8" w:rsidRDefault="00B218A5" w:rsidP="00B218A5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2.2. Постановка или снятие с </w:t>
      </w:r>
      <w:proofErr w:type="spellStart"/>
      <w:r w:rsidRPr="00CA32E8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учёта осуществляется по представлению </w:t>
      </w:r>
      <w:r w:rsidR="00E5426E" w:rsidRPr="00CA32E8">
        <w:rPr>
          <w:rFonts w:ascii="Times New Roman" w:eastAsia="Times New Roman" w:hAnsi="Times New Roman" w:cs="Times New Roman"/>
          <w:sz w:val="24"/>
          <w:szCs w:val="24"/>
        </w:rPr>
        <w:t xml:space="preserve">классного руководителя или члена 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E5426E" w:rsidRPr="00CA3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6EBF" w:rsidRPr="00CA32E8" w:rsidRDefault="00AD6EBF" w:rsidP="00AD6EBF">
      <w:pPr>
        <w:spacing w:before="32" w:after="3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3B4F" w:rsidRPr="00CA32E8" w:rsidRDefault="00323B4F" w:rsidP="00323B4F">
      <w:pPr>
        <w:spacing w:before="32" w:after="3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Основания для постановки на </w:t>
      </w:r>
      <w:proofErr w:type="spellStart"/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школьный</w:t>
      </w:r>
      <w:proofErr w:type="spellEnd"/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ёт: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C00CE5" w:rsidRPr="00CA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2E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я для постановки на </w:t>
      </w:r>
      <w:proofErr w:type="spellStart"/>
      <w:r w:rsidRPr="00CA32E8">
        <w:rPr>
          <w:rFonts w:ascii="Times New Roman" w:eastAsia="Times New Roman" w:hAnsi="Times New Roman" w:cs="Times New Roman"/>
          <w:bCs/>
          <w:sz w:val="24"/>
          <w:szCs w:val="24"/>
        </w:rPr>
        <w:t>внутришкольный</w:t>
      </w:r>
      <w:proofErr w:type="spellEnd"/>
      <w:r w:rsidRPr="00CA32E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ёт</w:t>
      </w:r>
      <w:r w:rsidR="00C00CE5"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>несовершеннолетних исходят из статей 5, 6, 14 Федерального Закона «Об основах системы профилактики безнадзорности и правонарушений несовершеннолетних»: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0CE5" w:rsidRPr="00CA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2E8">
        <w:rPr>
          <w:rFonts w:ascii="Times New Roman" w:eastAsia="Times New Roman" w:hAnsi="Times New Roman" w:cs="Times New Roman"/>
          <w:bCs/>
          <w:sz w:val="24"/>
          <w:szCs w:val="24"/>
        </w:rPr>
        <w:t>«учащиеся, систематически пропускающие занятия без уважительной причины, с определением количества учебных дней и уроков» и «учащиеся, не приступившие к занятиям на начало учебного года и после каникул без уважительной причины» (10 дней в месяц или 6 часов в неделю);</w:t>
      </w:r>
    </w:p>
    <w:p w:rsidR="00323B4F" w:rsidRPr="00CA32E8" w:rsidRDefault="00C00CE5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323B4F" w:rsidRPr="00CA32E8">
        <w:rPr>
          <w:rFonts w:ascii="Times New Roman" w:eastAsia="Times New Roman" w:hAnsi="Times New Roman" w:cs="Times New Roman"/>
          <w:bCs/>
          <w:sz w:val="24"/>
          <w:szCs w:val="24"/>
        </w:rPr>
        <w:t>неуспеваемость учащегося по учебным предметам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bCs/>
          <w:sz w:val="24"/>
          <w:szCs w:val="24"/>
        </w:rPr>
        <w:t>- социально-опасное положение:</w:t>
      </w:r>
    </w:p>
    <w:p w:rsidR="00323B4F" w:rsidRPr="00CA32E8" w:rsidRDefault="00323B4F" w:rsidP="00C00CE5">
      <w:pPr>
        <w:spacing w:before="32" w:after="32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bCs/>
          <w:sz w:val="24"/>
          <w:szCs w:val="24"/>
        </w:rPr>
        <w:t>а) безнадзорность или беспризорность;</w:t>
      </w:r>
    </w:p>
    <w:p w:rsidR="00323B4F" w:rsidRPr="00CA32E8" w:rsidRDefault="00323B4F" w:rsidP="00C00CE5">
      <w:pPr>
        <w:spacing w:before="32" w:after="32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bCs/>
          <w:sz w:val="24"/>
          <w:szCs w:val="24"/>
        </w:rPr>
        <w:t xml:space="preserve">б) бродяжничество или </w:t>
      </w:r>
      <w:proofErr w:type="gramStart"/>
      <w:r w:rsidRPr="00CA32E8">
        <w:rPr>
          <w:rFonts w:ascii="Times New Roman" w:eastAsia="Times New Roman" w:hAnsi="Times New Roman" w:cs="Times New Roman"/>
          <w:bCs/>
          <w:sz w:val="24"/>
          <w:szCs w:val="24"/>
        </w:rPr>
        <w:t>попрошайничество</w:t>
      </w:r>
      <w:proofErr w:type="gramEnd"/>
      <w:r w:rsidRPr="00CA3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- употребление </w:t>
      </w:r>
      <w:proofErr w:type="spellStart"/>
      <w:r w:rsidRPr="00CA32E8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и токсических веществ, наркотических средств, спиртных напитков, курение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 повторный курс обучения по неуважительной (низкий уровень успеваемости, систематические пропуски) причине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 участие в неформальных объединениях и организациях антиобщественной направленности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 совершение правонарушения до достижения возраста, с которого наступает уголовная ответственность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систематическое нарушение внутреннего распорядка школы (систематическое невыполнение д</w:t>
      </w:r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 xml:space="preserve">омашних 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>аданий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>, отказ от работы на уроке, постоянное отсутствие учебника, тетради, разговоры на уроках и др.)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- систематическое нарушение дисциплины в школе (драки, грубость, сквернословие и др.) и Устава </w:t>
      </w:r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bCs/>
          <w:sz w:val="24"/>
          <w:szCs w:val="24"/>
        </w:rPr>
        <w:t>3.2.</w:t>
      </w:r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2E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я для постановки на </w:t>
      </w:r>
      <w:proofErr w:type="spellStart"/>
      <w:r w:rsidRPr="00CA32E8">
        <w:rPr>
          <w:rFonts w:ascii="Times New Roman" w:eastAsia="Times New Roman" w:hAnsi="Times New Roman" w:cs="Times New Roman"/>
          <w:bCs/>
          <w:sz w:val="24"/>
          <w:szCs w:val="24"/>
        </w:rPr>
        <w:t>внутришкольный</w:t>
      </w:r>
      <w:proofErr w:type="spellEnd"/>
      <w:r w:rsidRPr="00CA32E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ёт семьи</w:t>
      </w:r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 xml:space="preserve">, в которой родители 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(законные представители):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 не исполняют обязанностей по воспитанию, обучению</w:t>
      </w:r>
      <w:r w:rsidR="00085537" w:rsidRPr="00CA32E8">
        <w:rPr>
          <w:rFonts w:ascii="Times New Roman" w:eastAsia="Times New Roman" w:hAnsi="Times New Roman" w:cs="Times New Roman"/>
          <w:sz w:val="24"/>
          <w:szCs w:val="24"/>
        </w:rPr>
        <w:t xml:space="preserve"> и (или) содержанию своих детей,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 злоупотребляют наркотиками и спиртными на</w:t>
      </w:r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 xml:space="preserve">питками; отрицательно влияют на поведение несовершеннолетних, вовлекают 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их в противоправные действия (преступления, бродяжничество, </w:t>
      </w:r>
      <w:proofErr w:type="gramStart"/>
      <w:r w:rsidRPr="00CA32E8">
        <w:rPr>
          <w:rFonts w:ascii="Times New Roman" w:eastAsia="Times New Roman" w:hAnsi="Times New Roman" w:cs="Times New Roman"/>
          <w:sz w:val="24"/>
          <w:szCs w:val="24"/>
        </w:rPr>
        <w:t>попрошайничество</w:t>
      </w:r>
      <w:proofErr w:type="gramEnd"/>
      <w:r w:rsidRPr="00CA32E8">
        <w:rPr>
          <w:rFonts w:ascii="Times New Roman" w:eastAsia="Times New Roman" w:hAnsi="Times New Roman" w:cs="Times New Roman"/>
          <w:sz w:val="24"/>
          <w:szCs w:val="24"/>
        </w:rPr>
        <w:t>, проституцию, распространение и употребление нарк</w:t>
      </w:r>
      <w:r w:rsidR="00085537" w:rsidRPr="00CA32E8">
        <w:rPr>
          <w:rFonts w:ascii="Times New Roman" w:eastAsia="Times New Roman" w:hAnsi="Times New Roman" w:cs="Times New Roman"/>
          <w:sz w:val="24"/>
          <w:szCs w:val="24"/>
        </w:rPr>
        <w:t>отиков, спиртных напитков т.д.),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 допускают в отношении своих детей</w:t>
      </w:r>
      <w:r w:rsidR="00085537" w:rsidRPr="00CA32E8">
        <w:rPr>
          <w:rFonts w:ascii="Times New Roman" w:eastAsia="Times New Roman" w:hAnsi="Times New Roman" w:cs="Times New Roman"/>
          <w:sz w:val="24"/>
          <w:szCs w:val="24"/>
        </w:rPr>
        <w:t xml:space="preserve"> жестокое обращение,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- имеют детей, находящихся </w:t>
      </w:r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>в социально опасном положении и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состоящих на учёте в образовательном учреждении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 состоят на учёте в</w:t>
      </w:r>
      <w:r w:rsidR="00CA32E8" w:rsidRPr="00CA32E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CA32E8" w:rsidRPr="00CA32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миссии по</w:t>
      </w:r>
      <w:r w:rsidR="00CA32E8" w:rsidRPr="00CA32E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32E8" w:rsidRPr="00CA32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лам</w:t>
      </w:r>
      <w:r w:rsidR="00CA32E8" w:rsidRPr="00CA32E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32E8" w:rsidRPr="00CA32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совершеннолетних и защите</w:t>
      </w:r>
      <w:r w:rsidR="00CA32E8" w:rsidRPr="00CA32E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32E8" w:rsidRPr="00CA32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х прав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2E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A32E8">
        <w:rPr>
          <w:rFonts w:ascii="Times New Roman" w:eastAsia="Times New Roman" w:hAnsi="Times New Roman" w:cs="Times New Roman"/>
          <w:sz w:val="24"/>
          <w:szCs w:val="24"/>
        </w:rPr>
        <w:t>КДНиЗП</w:t>
      </w:r>
      <w:proofErr w:type="spellEnd"/>
      <w:r w:rsidR="00CA32E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31F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23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азделении</w:t>
      </w:r>
      <w:r w:rsidR="00CA32E8" w:rsidRPr="00923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елам несовершеннолетних отдела внутренних дел</w:t>
      </w:r>
      <w:r w:rsidR="00CA32E8" w:rsidRPr="00CA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1F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>ПДН ОВД</w:t>
      </w:r>
      <w:r w:rsidR="009231F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31FE">
        <w:rPr>
          <w:rFonts w:ascii="Times New Roman" w:eastAsia="Times New Roman" w:hAnsi="Times New Roman" w:cs="Times New Roman"/>
          <w:sz w:val="24"/>
          <w:szCs w:val="24"/>
        </w:rPr>
        <w:t>в Ц</w:t>
      </w:r>
      <w:r w:rsidR="009231FE" w:rsidRPr="009231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нтр</w:t>
      </w:r>
      <w:r w:rsidR="009231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е </w:t>
      </w:r>
      <w:r w:rsidR="009231FE" w:rsidRPr="009231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циальной</w:t>
      </w:r>
      <w:r w:rsidR="009231F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31FE" w:rsidRPr="009231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мощи</w:t>
      </w:r>
      <w:r w:rsidR="009231F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31FE" w:rsidRPr="009231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емье</w:t>
      </w:r>
      <w:r w:rsidR="009231F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31FE" w:rsidRPr="009231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="009231F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31FE" w:rsidRPr="009231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тям</w:t>
      </w:r>
      <w:r w:rsidR="009231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A32E8">
        <w:rPr>
          <w:rFonts w:ascii="Times New Roman" w:eastAsia="Times New Roman" w:hAnsi="Times New Roman" w:cs="Times New Roman"/>
          <w:sz w:val="24"/>
          <w:szCs w:val="24"/>
        </w:rPr>
        <w:t>ЦПСиД</w:t>
      </w:r>
      <w:proofErr w:type="spellEnd"/>
      <w:r w:rsidR="009231F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3B4F" w:rsidRPr="00CA32E8" w:rsidRDefault="00323B4F" w:rsidP="00323B4F">
      <w:pPr>
        <w:spacing w:before="32" w:after="3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Основания для снятия с </w:t>
      </w:r>
      <w:proofErr w:type="spellStart"/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школьного</w:t>
      </w:r>
      <w:proofErr w:type="spellEnd"/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та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 </w:t>
      </w:r>
      <w:r w:rsidRPr="00CA32E8">
        <w:rPr>
          <w:rFonts w:ascii="Times New Roman" w:eastAsia="Times New Roman" w:hAnsi="Times New Roman" w:cs="Times New Roman"/>
          <w:bCs/>
          <w:sz w:val="24"/>
          <w:szCs w:val="24"/>
        </w:rPr>
        <w:t xml:space="preserve">Снятие </w:t>
      </w:r>
      <w:proofErr w:type="gramStart"/>
      <w:r w:rsidRPr="00CA32E8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A32E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чета происходит в начале учебного года: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- при наличии </w:t>
      </w:r>
      <w:proofErr w:type="gramStart"/>
      <w:r w:rsidRPr="00CA32E8">
        <w:rPr>
          <w:rFonts w:ascii="Times New Roman" w:eastAsia="Times New Roman" w:hAnsi="Times New Roman" w:cs="Times New Roman"/>
          <w:sz w:val="24"/>
          <w:szCs w:val="24"/>
        </w:rPr>
        <w:t>стабильных</w:t>
      </w:r>
      <w:proofErr w:type="gramEnd"/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(на протяжении года) положительных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тенденций в учебе;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ых изменений в поведении и взаимоотношениях с окружающими;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ведении здорового образа жизни;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соблюдении и выполнении правил поведения для обучающихся, правил </w:t>
      </w:r>
      <w:proofErr w:type="spellStart"/>
      <w:r w:rsidRPr="00CA32E8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распорядка;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>занят</w:t>
      </w:r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в системе дополнительного образования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Кроме того, с </w:t>
      </w:r>
      <w:proofErr w:type="spellStart"/>
      <w:r w:rsidRPr="00CA32E8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учета снимаются </w:t>
      </w:r>
      <w:proofErr w:type="gramStart"/>
      <w:r w:rsidRPr="00CA32E8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CA32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3B4F" w:rsidRPr="00CA32E8" w:rsidRDefault="00CA33A9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CA32E8">
        <w:rPr>
          <w:rFonts w:ascii="Times New Roman" w:eastAsia="Times New Roman" w:hAnsi="Times New Roman" w:cs="Times New Roman"/>
          <w:sz w:val="24"/>
          <w:szCs w:val="24"/>
        </w:rPr>
        <w:t>окончившие</w:t>
      </w:r>
      <w:proofErr w:type="gramEnd"/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;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 сменившие место жительства или перешедшие в другое образовательное учреждение;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CA32E8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proofErr w:type="gramEnd"/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в специальное учебно-воспитательное учреждение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3B4F" w:rsidRPr="00CA32E8" w:rsidRDefault="00323B4F" w:rsidP="00323B4F">
      <w:pPr>
        <w:spacing w:before="32" w:after="3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Порядок постановки на </w:t>
      </w:r>
      <w:proofErr w:type="spellStart"/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школьный</w:t>
      </w:r>
      <w:proofErr w:type="spellEnd"/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т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5.1. Постановка на </w:t>
      </w:r>
      <w:proofErr w:type="spellStart"/>
      <w:r w:rsidRPr="00CA32E8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учет </w:t>
      </w:r>
      <w:proofErr w:type="gramStart"/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 xml:space="preserve"> или семьи обучающегося 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>носит профилактический характер и является</w:t>
      </w:r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>основанием для организации индивидуальной профилактической работы.</w:t>
      </w:r>
    </w:p>
    <w:p w:rsidR="00323B4F" w:rsidRPr="00CA32E8" w:rsidRDefault="00CA33A9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 xml:space="preserve">Постановка на учет осуществляется по </w:t>
      </w:r>
      <w:r w:rsidR="00B52F47" w:rsidRPr="00CA32E8">
        <w:rPr>
          <w:rFonts w:ascii="Times New Roman" w:eastAsia="Times New Roman" w:hAnsi="Times New Roman" w:cs="Times New Roman"/>
          <w:sz w:val="24"/>
          <w:szCs w:val="24"/>
        </w:rPr>
        <w:t>представлению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>классного руководите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>ля,</w:t>
      </w:r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E5426E" w:rsidRPr="00CA32E8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>постановке на учет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классный р</w:t>
      </w:r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 xml:space="preserve">уководитель представляет </w:t>
      </w:r>
      <w:proofErr w:type="gramStart"/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A32E8" w:rsidRPr="00CA32E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>бучающегося</w:t>
      </w:r>
      <w:proofErr w:type="gramEnd"/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 xml:space="preserve"> или его семью 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у и </w:t>
      </w:r>
      <w:r w:rsidR="00CA33A9" w:rsidRPr="00CA32E8">
        <w:rPr>
          <w:rFonts w:ascii="Times New Roman" w:eastAsia="Times New Roman" w:hAnsi="Times New Roman" w:cs="Times New Roman"/>
          <w:sz w:val="24"/>
          <w:szCs w:val="24"/>
        </w:rPr>
        <w:t>план воспитательной работы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(в произвольной форме).</w:t>
      </w:r>
    </w:p>
    <w:p w:rsidR="00323B4F" w:rsidRPr="00CA32E8" w:rsidRDefault="00CA33A9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При постановке</w:t>
      </w:r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 xml:space="preserve"> учет, осуществляется 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пристальное </w:t>
      </w:r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>личности обучающегося, его семьи и организуется индивидуальная работа с ним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CA32E8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учет ставятся </w:t>
      </w:r>
      <w:r w:rsidR="00B52F47" w:rsidRPr="00CA32E8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>семьи, имеющие детей,</w:t>
      </w:r>
      <w:r w:rsidR="00B52F47" w:rsidRPr="00CA32E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состоящие на учете в органах внутренних дел, социальной защиты населения, комиссии по делам несовершеннолетних и защите их прав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При необходимости к представлению приобщается информация из органов внутренних дел, социальной защиты населения, опеки и попечительства, комиссии по делам несовершеннолетних и защите их прав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ии должны быть обоснованы причины постановки семьи </w:t>
      </w:r>
      <w:proofErr w:type="gramStart"/>
      <w:r w:rsidRPr="00CA32E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32E8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учет, акт обследования материально-жилищных условий.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3B4F" w:rsidRPr="00CA32E8" w:rsidRDefault="00B52F47" w:rsidP="00323B4F">
      <w:pPr>
        <w:spacing w:before="32" w:after="3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980F66"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ция</w:t>
      </w:r>
      <w:r w:rsidR="00323B4F"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ы с </w:t>
      </w:r>
      <w:proofErr w:type="gramStart"/>
      <w:r w:rsidR="00323B4F"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поставленными на </w:t>
      </w:r>
      <w:proofErr w:type="spellStart"/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школьный</w:t>
      </w:r>
      <w:proofErr w:type="spellEnd"/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т</w:t>
      </w:r>
      <w:r w:rsidR="00323B4F"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23B4F" w:rsidRPr="00CA32E8" w:rsidRDefault="00980F66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>.1. Индивидуальная работа с данной категорией обучающихся осуществляется с целью</w:t>
      </w:r>
      <w:r w:rsidR="00CA32E8" w:rsidRPr="00CA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 xml:space="preserve">профилактики </w:t>
      </w:r>
      <w:proofErr w:type="spellStart"/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 xml:space="preserve"> поведения, корректирования отклоняющегося поведения и изменения их воспитательной среды в сроки, необходимые для оказания социальной и иной помощи несовершеннолетним, или до устранения причин и условий, способствующих безнадзорности, беспризорности, правонарушениям или другим антиобщественным действиям несовершеннолетних.</w:t>
      </w:r>
    </w:p>
    <w:p w:rsidR="00323B4F" w:rsidRPr="00CA32E8" w:rsidRDefault="00980F66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>.2. При необходимости к работе с данными обучающимися привлекаются специалисты</w:t>
      </w:r>
      <w:r w:rsidR="00CA32E8" w:rsidRPr="00CA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 xml:space="preserve">других учреждений </w:t>
      </w:r>
      <w:r w:rsidR="00424821" w:rsidRPr="00CA32E8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323B4F" w:rsidRPr="00CA3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4821" w:rsidRPr="00CA32E8" w:rsidRDefault="00980F66" w:rsidP="00424821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6</w:t>
      </w:r>
      <w:r w:rsidR="00424821" w:rsidRPr="00CA32E8">
        <w:rPr>
          <w:rFonts w:ascii="Times New Roman" w:eastAsia="Times New Roman" w:hAnsi="Times New Roman" w:cs="Times New Roman"/>
          <w:sz w:val="24"/>
          <w:szCs w:val="24"/>
        </w:rPr>
        <w:t>.3. Сов</w:t>
      </w:r>
      <w:r w:rsidR="00E5426E" w:rsidRPr="00CA32E8">
        <w:rPr>
          <w:rFonts w:ascii="Times New Roman" w:eastAsia="Times New Roman" w:hAnsi="Times New Roman" w:cs="Times New Roman"/>
          <w:sz w:val="24"/>
          <w:szCs w:val="24"/>
        </w:rPr>
        <w:t>етом</w:t>
      </w:r>
      <w:r w:rsidR="00424821" w:rsidRPr="00CA32E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классным руководителем разрабатывается план профилактической работы с данным несовершеннолетним.</w:t>
      </w:r>
    </w:p>
    <w:p w:rsidR="00424821" w:rsidRPr="00CA32E8" w:rsidRDefault="00424821" w:rsidP="00424821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На учащегося заводится учетная карточка. Учетная карточка ведется классным руководителем. Классный руководитель проводит профилактическую работу по плану, и все результаты фиксирует, анализирует. </w:t>
      </w:r>
    </w:p>
    <w:p w:rsidR="00980F66" w:rsidRPr="00CA32E8" w:rsidRDefault="00980F66" w:rsidP="00AD6EB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6EBF" w:rsidRPr="00CA32E8">
        <w:rPr>
          <w:rFonts w:ascii="Times New Roman" w:eastAsia="Times New Roman" w:hAnsi="Times New Roman" w:cs="Times New Roman"/>
          <w:sz w:val="24"/>
          <w:szCs w:val="24"/>
        </w:rPr>
        <w:t xml:space="preserve">.4. Обо всех результатах контроля за несовершеннолетним родители ставятся в известность классным руководителем или членом </w:t>
      </w:r>
      <w:r w:rsidR="00E5426E" w:rsidRPr="00CA32E8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AD6EBF" w:rsidRPr="00CA32E8">
        <w:rPr>
          <w:rFonts w:ascii="Times New Roman" w:eastAsia="Times New Roman" w:hAnsi="Times New Roman" w:cs="Times New Roman"/>
          <w:sz w:val="24"/>
          <w:szCs w:val="24"/>
        </w:rPr>
        <w:t xml:space="preserve">. Случаи отсутствия несовершеннолетнего, стоящего на </w:t>
      </w:r>
      <w:proofErr w:type="spellStart"/>
      <w:r w:rsidR="00AD6EBF" w:rsidRPr="00CA32E8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="00AD6EBF" w:rsidRPr="00CA32E8">
        <w:rPr>
          <w:rFonts w:ascii="Times New Roman" w:eastAsia="Times New Roman" w:hAnsi="Times New Roman" w:cs="Times New Roman"/>
          <w:sz w:val="24"/>
          <w:szCs w:val="24"/>
        </w:rPr>
        <w:t xml:space="preserve"> учете, на занятиях отслеживаются классным руководителем не</w:t>
      </w:r>
      <w:r w:rsidR="00E5426E" w:rsidRPr="00CA32E8">
        <w:rPr>
          <w:rFonts w:ascii="Times New Roman" w:eastAsia="Times New Roman" w:hAnsi="Times New Roman" w:cs="Times New Roman"/>
          <w:sz w:val="24"/>
          <w:szCs w:val="24"/>
        </w:rPr>
        <w:t>замедлительн</w:t>
      </w:r>
      <w:r w:rsidR="00AD6EBF" w:rsidRPr="00CA32E8"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AD6EBF" w:rsidRPr="00CA32E8" w:rsidRDefault="00AD6EBF" w:rsidP="00AD6EB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Если пропуски занятий, плохая подготовка к ним становятся систематическими, родители с несовершеннолетним вызываются на заседание Совета профилактики правонарушений и безнадзорности, где рассматриваются вопросы невыполнения родителями обязанностей по обучению и воспитанию несовершеннолетнего, уклонение несовершеннолетнего от обучения (прогулы, невыполнение домашних заданий, не работал на уроках).</w:t>
      </w:r>
    </w:p>
    <w:p w:rsidR="00980F66" w:rsidRPr="00CA32E8" w:rsidRDefault="00980F66" w:rsidP="00AD6EB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F66" w:rsidRPr="00CA32E8" w:rsidRDefault="00980F66" w:rsidP="00980F66">
      <w:pPr>
        <w:spacing w:before="32" w:after="3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Организация работы с семьями </w:t>
      </w:r>
      <w:proofErr w:type="gramStart"/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поставленными на </w:t>
      </w:r>
      <w:proofErr w:type="spellStart"/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школьный</w:t>
      </w:r>
      <w:proofErr w:type="spellEnd"/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т.</w:t>
      </w:r>
    </w:p>
    <w:p w:rsidR="00980F66" w:rsidRPr="00CA32E8" w:rsidRDefault="00980F66" w:rsidP="00980F66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7.1. Индивидуальная работа с семьями </w:t>
      </w:r>
      <w:proofErr w:type="gramStart"/>
      <w:r w:rsidRPr="00CA32E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 целью</w:t>
      </w:r>
    </w:p>
    <w:p w:rsidR="00980F66" w:rsidRPr="00CA32E8" w:rsidRDefault="00247AC6" w:rsidP="00247AC6">
      <w:pPr>
        <w:spacing w:before="32" w:after="32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- корректирования</w:t>
      </w:r>
      <w:r w:rsidR="00980F66" w:rsidRPr="00CA32E8">
        <w:rPr>
          <w:rFonts w:ascii="Times New Roman" w:eastAsia="Times New Roman" w:hAnsi="Times New Roman" w:cs="Times New Roman"/>
          <w:sz w:val="24"/>
          <w:szCs w:val="24"/>
        </w:rPr>
        <w:t xml:space="preserve"> отклонений в выполнении </w:t>
      </w:r>
      <w:r w:rsidR="00F96CCC" w:rsidRPr="00CA32E8">
        <w:rPr>
          <w:rFonts w:ascii="Times New Roman" w:eastAsia="Times New Roman" w:hAnsi="Times New Roman" w:cs="Times New Roman"/>
          <w:sz w:val="24"/>
          <w:szCs w:val="24"/>
        </w:rPr>
        <w:t xml:space="preserve">родителями </w:t>
      </w:r>
      <w:r w:rsidR="00980F66" w:rsidRPr="00CA32E8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="00E5426E" w:rsidRPr="00CA32E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80F66" w:rsidRPr="00CA32E8">
        <w:rPr>
          <w:rFonts w:ascii="Times New Roman" w:eastAsia="Times New Roman" w:hAnsi="Times New Roman" w:cs="Times New Roman"/>
          <w:sz w:val="24"/>
          <w:szCs w:val="24"/>
        </w:rPr>
        <w:t xml:space="preserve"> обязанностей по содержанию, воспитанию или обучению несовершеннолетних детей;</w:t>
      </w:r>
    </w:p>
    <w:p w:rsidR="00085537" w:rsidRPr="00CA32E8" w:rsidRDefault="00247AC6" w:rsidP="00247AC6">
      <w:pPr>
        <w:spacing w:before="32" w:after="32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80F66" w:rsidRPr="00CA32E8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ния </w:t>
      </w:r>
      <w:r w:rsidR="00F96CCC" w:rsidRPr="00CA32E8">
        <w:rPr>
          <w:rFonts w:ascii="Times New Roman" w:eastAsia="Times New Roman" w:hAnsi="Times New Roman" w:cs="Times New Roman"/>
          <w:sz w:val="24"/>
          <w:szCs w:val="24"/>
        </w:rPr>
        <w:t xml:space="preserve">семейной </w:t>
      </w:r>
      <w:r w:rsidR="00980F66" w:rsidRPr="00CA32E8">
        <w:rPr>
          <w:rFonts w:ascii="Times New Roman" w:eastAsia="Times New Roman" w:hAnsi="Times New Roman" w:cs="Times New Roman"/>
          <w:sz w:val="24"/>
          <w:szCs w:val="24"/>
        </w:rPr>
        <w:t>воспитательной среды</w:t>
      </w:r>
      <w:r w:rsidR="00085537" w:rsidRPr="00CA32E8">
        <w:rPr>
          <w:rFonts w:ascii="Times New Roman" w:eastAsia="Times New Roman" w:hAnsi="Times New Roman" w:cs="Times New Roman"/>
          <w:sz w:val="24"/>
          <w:szCs w:val="24"/>
        </w:rPr>
        <w:t>, необходимой</w:t>
      </w:r>
      <w:r w:rsidR="00980F66" w:rsidRPr="00CA32E8">
        <w:rPr>
          <w:rFonts w:ascii="Times New Roman" w:eastAsia="Times New Roman" w:hAnsi="Times New Roman" w:cs="Times New Roman"/>
          <w:sz w:val="24"/>
          <w:szCs w:val="24"/>
        </w:rPr>
        <w:t xml:space="preserve"> для несовершеннолетни</w:t>
      </w:r>
      <w:r w:rsidR="00085537" w:rsidRPr="00CA32E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80F66" w:rsidRPr="00CA32E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80F66" w:rsidRPr="00CA32E8" w:rsidRDefault="00247AC6" w:rsidP="00247AC6">
      <w:pPr>
        <w:spacing w:before="32" w:after="32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80F66" w:rsidRPr="00CA32E8">
        <w:rPr>
          <w:rFonts w:ascii="Times New Roman" w:eastAsia="Times New Roman" w:hAnsi="Times New Roman" w:cs="Times New Roman"/>
          <w:sz w:val="24"/>
          <w:szCs w:val="24"/>
        </w:rPr>
        <w:t xml:space="preserve">устранения </w:t>
      </w:r>
      <w:r w:rsidR="00085537" w:rsidRPr="00CA32E8">
        <w:rPr>
          <w:rFonts w:ascii="Times New Roman" w:eastAsia="Times New Roman" w:hAnsi="Times New Roman" w:cs="Times New Roman"/>
          <w:sz w:val="24"/>
          <w:szCs w:val="24"/>
        </w:rPr>
        <w:t xml:space="preserve">в семье </w:t>
      </w:r>
      <w:r w:rsidR="00980F66" w:rsidRPr="00CA32E8">
        <w:rPr>
          <w:rFonts w:ascii="Times New Roman" w:eastAsia="Times New Roman" w:hAnsi="Times New Roman" w:cs="Times New Roman"/>
          <w:sz w:val="24"/>
          <w:szCs w:val="24"/>
        </w:rPr>
        <w:t>причин и условий, способствующих безнадзорности, беспризорности, правонарушениям или другим антиобщественным действиям несовершеннолетних.</w:t>
      </w:r>
    </w:p>
    <w:p w:rsidR="00980F66" w:rsidRPr="00CA32E8" w:rsidRDefault="00980F66" w:rsidP="00980F66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7.2. При необходимости к работе с </w:t>
      </w:r>
      <w:r w:rsidR="00085537" w:rsidRPr="00CA32E8">
        <w:rPr>
          <w:rFonts w:ascii="Times New Roman" w:eastAsia="Times New Roman" w:hAnsi="Times New Roman" w:cs="Times New Roman"/>
          <w:sz w:val="24"/>
          <w:szCs w:val="24"/>
        </w:rPr>
        <w:t>семьями обучающих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>ся привлекаются специалисты</w:t>
      </w:r>
      <w:r w:rsidR="00CA32E8" w:rsidRPr="00CA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>других учреждений района.</w:t>
      </w:r>
    </w:p>
    <w:p w:rsidR="00980F66" w:rsidRPr="00CA32E8" w:rsidRDefault="00980F66" w:rsidP="00980F66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7.3. Советом совместно с классным руководителем разрабатывается план п</w:t>
      </w:r>
      <w:r w:rsidR="00085537" w:rsidRPr="00CA32E8">
        <w:rPr>
          <w:rFonts w:ascii="Times New Roman" w:eastAsia="Times New Roman" w:hAnsi="Times New Roman" w:cs="Times New Roman"/>
          <w:sz w:val="24"/>
          <w:szCs w:val="24"/>
        </w:rPr>
        <w:t>рофилактической работы с данной семьей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F66" w:rsidRPr="00CA32E8" w:rsidRDefault="00085537" w:rsidP="00980F66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80F66" w:rsidRPr="00CA32E8">
        <w:rPr>
          <w:rFonts w:ascii="Times New Roman" w:eastAsia="Times New Roman" w:hAnsi="Times New Roman" w:cs="Times New Roman"/>
          <w:sz w:val="24"/>
          <w:szCs w:val="24"/>
        </w:rPr>
        <w:t xml:space="preserve">аводится учетная карточка. Учетная карточка ведется классным руководителем. Классный руководитель проводит профилактическую работу по плану, и все результаты фиксирует, анализирует. 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3B4F" w:rsidRPr="00CA32E8" w:rsidRDefault="00980F66" w:rsidP="00323B4F">
      <w:pPr>
        <w:spacing w:before="32" w:after="3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323B4F" w:rsidRPr="00CA32E8">
        <w:rPr>
          <w:rFonts w:ascii="Times New Roman" w:eastAsia="Times New Roman" w:hAnsi="Times New Roman" w:cs="Times New Roman"/>
          <w:b/>
          <w:bCs/>
          <w:sz w:val="24"/>
          <w:szCs w:val="24"/>
        </w:rPr>
        <w:t>. Сроки проведения индивидуальной профилактической работы</w:t>
      </w:r>
    </w:p>
    <w:p w:rsidR="00323B4F" w:rsidRPr="00CA32E8" w:rsidRDefault="00323B4F" w:rsidP="00323B4F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.</w:t>
      </w:r>
    </w:p>
    <w:p w:rsidR="002A4408" w:rsidRPr="00CA32E8" w:rsidRDefault="002A4408" w:rsidP="002A4408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408" w:rsidRPr="00CA32E8" w:rsidRDefault="002A4408" w:rsidP="002A4408">
      <w:pPr>
        <w:spacing w:before="32" w:after="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Итогом проведенной профилактической работы, а также процедуры снятия с </w:t>
      </w:r>
      <w:proofErr w:type="spellStart"/>
      <w:r w:rsidRPr="00CA32E8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учета должен быть союз педа</w:t>
      </w:r>
      <w:r w:rsidR="00E5426E" w:rsidRPr="00CA32E8">
        <w:rPr>
          <w:rFonts w:ascii="Times New Roman" w:eastAsia="Times New Roman" w:hAnsi="Times New Roman" w:cs="Times New Roman"/>
          <w:sz w:val="24"/>
          <w:szCs w:val="24"/>
        </w:rPr>
        <w:t>гогического коллектива, обучающегося</w:t>
      </w:r>
      <w:r w:rsidRPr="00CA32E8">
        <w:rPr>
          <w:rFonts w:ascii="Times New Roman" w:eastAsia="Times New Roman" w:hAnsi="Times New Roman" w:cs="Times New Roman"/>
          <w:sz w:val="24"/>
          <w:szCs w:val="24"/>
        </w:rPr>
        <w:t xml:space="preserve"> и его родителей (законных представителей), основанный на позитивных отношениях. </w:t>
      </w:r>
      <w:proofErr w:type="gramStart"/>
      <w:r w:rsidRPr="00CA32E8">
        <w:rPr>
          <w:rFonts w:ascii="Times New Roman" w:eastAsia="Times New Roman" w:hAnsi="Times New Roman" w:cs="Times New Roman"/>
          <w:sz w:val="24"/>
          <w:szCs w:val="24"/>
        </w:rPr>
        <w:t>А также, желание каждого участника процесса не останавливаться на достигнутом, преодолевать возникающие на их жизненном пути трудности, ставить перед собой цели и добиваться их достижения.</w:t>
      </w:r>
      <w:proofErr w:type="gramEnd"/>
    </w:p>
    <w:p w:rsidR="00B218A5" w:rsidRPr="00CA32E8" w:rsidRDefault="00B218A5">
      <w:pPr>
        <w:rPr>
          <w:rFonts w:ascii="Times New Roman" w:hAnsi="Times New Roman" w:cs="Times New Roman"/>
          <w:sz w:val="24"/>
          <w:szCs w:val="24"/>
        </w:rPr>
      </w:pPr>
    </w:p>
    <w:sectPr w:rsidR="00B218A5" w:rsidRPr="00CA32E8" w:rsidSect="00CA32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23B4F"/>
    <w:rsid w:val="00004EB9"/>
    <w:rsid w:val="00071528"/>
    <w:rsid w:val="00085537"/>
    <w:rsid w:val="00247AC6"/>
    <w:rsid w:val="002744F3"/>
    <w:rsid w:val="002A4408"/>
    <w:rsid w:val="00323B4F"/>
    <w:rsid w:val="00424821"/>
    <w:rsid w:val="00570FAF"/>
    <w:rsid w:val="005765FA"/>
    <w:rsid w:val="0092053F"/>
    <w:rsid w:val="009231FE"/>
    <w:rsid w:val="00980F66"/>
    <w:rsid w:val="009C4FAE"/>
    <w:rsid w:val="00A74C31"/>
    <w:rsid w:val="00AA74D8"/>
    <w:rsid w:val="00AD6EBF"/>
    <w:rsid w:val="00B218A5"/>
    <w:rsid w:val="00B52F47"/>
    <w:rsid w:val="00C00CE5"/>
    <w:rsid w:val="00CA32E8"/>
    <w:rsid w:val="00CA33A9"/>
    <w:rsid w:val="00CA456A"/>
    <w:rsid w:val="00D62DFF"/>
    <w:rsid w:val="00E5426E"/>
    <w:rsid w:val="00F96CCC"/>
    <w:rsid w:val="00FB0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3B4F"/>
  </w:style>
  <w:style w:type="character" w:styleId="a4">
    <w:name w:val="Hyperlink"/>
    <w:basedOn w:val="a0"/>
    <w:uiPriority w:val="99"/>
    <w:semiHidden/>
    <w:unhideWhenUsed/>
    <w:rsid w:val="00323B4F"/>
    <w:rPr>
      <w:color w:val="0000FF"/>
      <w:u w:val="single"/>
    </w:rPr>
  </w:style>
  <w:style w:type="character" w:styleId="a5">
    <w:name w:val="Strong"/>
    <w:basedOn w:val="a0"/>
    <w:uiPriority w:val="22"/>
    <w:qFormat/>
    <w:rsid w:val="00323B4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FB11-3C49-451A-85B2-9713A706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Эльма</cp:lastModifiedBy>
  <cp:revision>11</cp:revision>
  <cp:lastPrinted>2013-01-15T15:43:00Z</cp:lastPrinted>
  <dcterms:created xsi:type="dcterms:W3CDTF">2013-01-15T03:28:00Z</dcterms:created>
  <dcterms:modified xsi:type="dcterms:W3CDTF">2016-03-01T21:44:00Z</dcterms:modified>
</cp:coreProperties>
</file>